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蛾子  精选+漫画  纪念版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蛾子  精选+漫画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0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妖蛾子  精选+漫画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